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LA GAUDINIER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8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 2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77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40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EPS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Epicéa de Sitka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6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 84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8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37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